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8A" w:rsidRPr="0032628A" w:rsidRDefault="0032628A" w:rsidP="002C6169">
      <w:pPr>
        <w:rPr>
          <w:i/>
          <w:sz w:val="52"/>
          <w:szCs w:val="52"/>
          <w:u w:val="single"/>
        </w:rPr>
      </w:pPr>
      <w:bookmarkStart w:id="0" w:name="_GoBack"/>
      <w:bookmarkEnd w:id="0"/>
      <w:r w:rsidRPr="0032628A">
        <w:rPr>
          <w:i/>
          <w:sz w:val="52"/>
          <w:szCs w:val="52"/>
          <w:u w:val="single"/>
        </w:rPr>
        <w:t>Хорошие и плохие углеводы</w:t>
      </w:r>
    </w:p>
    <w:p w:rsidR="0032628A" w:rsidRPr="00AF5126" w:rsidRDefault="0032628A" w:rsidP="00A46D3F">
      <w:pPr>
        <w:jc w:val="both"/>
        <w:rPr>
          <w:b w:val="0"/>
          <w:sz w:val="16"/>
          <w:szCs w:val="16"/>
        </w:rPr>
      </w:pPr>
    </w:p>
    <w:p w:rsidR="00F243C6" w:rsidRPr="00F243C6" w:rsidRDefault="00F243C6" w:rsidP="00A46D3F">
      <w:pPr>
        <w:ind w:firstLine="709"/>
        <w:jc w:val="both"/>
        <w:rPr>
          <w:sz w:val="16"/>
          <w:szCs w:val="16"/>
        </w:rPr>
      </w:pPr>
    </w:p>
    <w:p w:rsidR="0032628A" w:rsidRDefault="0032628A" w:rsidP="00A46D3F">
      <w:pPr>
        <w:ind w:firstLine="709"/>
        <w:jc w:val="both"/>
      </w:pPr>
      <w:r w:rsidRPr="0032628A">
        <w:t>Углеводы</w:t>
      </w:r>
      <w:r>
        <w:t xml:space="preserve"> </w:t>
      </w:r>
      <w:r w:rsidRPr="0032628A">
        <w:t>обеспечивают наш организм энергией и несут ответственность за работу нашего мозга. Без достаточн</w:t>
      </w:r>
      <w:r w:rsidRPr="0032628A">
        <w:t>о</w:t>
      </w:r>
      <w:r w:rsidRPr="0032628A">
        <w:t>го количества сахара вы становитесь более слабым и ра</w:t>
      </w:r>
      <w:r w:rsidRPr="0032628A">
        <w:t>з</w:t>
      </w:r>
      <w:r w:rsidRPr="0032628A">
        <w:t xml:space="preserve">драженным. </w:t>
      </w:r>
    </w:p>
    <w:p w:rsidR="0032628A" w:rsidRDefault="0032628A" w:rsidP="00A46D3F">
      <w:pPr>
        <w:ind w:firstLine="709"/>
        <w:jc w:val="both"/>
      </w:pPr>
      <w:r w:rsidRPr="0032628A">
        <w:t>Тем не менее, углеводы также могут оказать негати</w:t>
      </w:r>
      <w:r w:rsidRPr="0032628A">
        <w:t>в</w:t>
      </w:r>
      <w:r w:rsidRPr="0032628A">
        <w:t>ное влияние на наш организм. Слишком многие из их числа приводят к отложению жира в нашем организме, что прив</w:t>
      </w:r>
      <w:r w:rsidRPr="0032628A">
        <w:t>о</w:t>
      </w:r>
      <w:r w:rsidRPr="0032628A">
        <w:t xml:space="preserve">дит к увеличению веса. </w:t>
      </w:r>
    </w:p>
    <w:p w:rsidR="0032628A" w:rsidRDefault="0032628A" w:rsidP="00A46D3F">
      <w:pPr>
        <w:ind w:firstLine="709"/>
        <w:jc w:val="both"/>
      </w:pPr>
      <w:r w:rsidRPr="0032628A">
        <w:t>Из-за этого исследователи разделили различные угл</w:t>
      </w:r>
      <w:r w:rsidRPr="0032628A">
        <w:t>е</w:t>
      </w:r>
      <w:r w:rsidRPr="0032628A">
        <w:t xml:space="preserve">воды </w:t>
      </w:r>
      <w:r>
        <w:t>на две группы: хорошие и плохие, п</w:t>
      </w:r>
      <w:r w:rsidRPr="0032628A">
        <w:t>оследние отвеч</w:t>
      </w:r>
      <w:r w:rsidRPr="0032628A">
        <w:t>а</w:t>
      </w:r>
      <w:r w:rsidRPr="0032628A">
        <w:t xml:space="preserve">ют за отложение жира. </w:t>
      </w:r>
    </w:p>
    <w:p w:rsidR="00AF5126" w:rsidRDefault="00AF5126" w:rsidP="00AF5126">
      <w:pPr>
        <w:ind w:firstLine="709"/>
        <w:jc w:val="both"/>
      </w:pPr>
      <w:r w:rsidRPr="0032628A">
        <w:t>Для определения категории углеводов используется гликемический индекс</w:t>
      </w:r>
      <w:r w:rsidR="00F243C6">
        <w:t xml:space="preserve"> (ГИ)</w:t>
      </w:r>
      <w:r w:rsidRPr="0032628A">
        <w:t xml:space="preserve">, в котором рассматривается уровень сахара в крови после приема в пищу определенных продуктов. По мнению экспертов, гликемический индекс ниже 50 считается хорошим. Плохими углеводами считаются все с гликемическим индексом выше 50. </w:t>
      </w:r>
    </w:p>
    <w:p w:rsidR="00AF5126" w:rsidRDefault="00AF5126" w:rsidP="00AF5126">
      <w:pPr>
        <w:ind w:firstLine="709"/>
        <w:jc w:val="both"/>
      </w:pPr>
      <w:r w:rsidRPr="0032628A">
        <w:t>Чем выше гликемический индекс, тем реже включайте такие продукты в ваш рацион. И наоборот, чем ниже гл</w:t>
      </w:r>
      <w:r w:rsidRPr="0032628A">
        <w:t>и</w:t>
      </w:r>
      <w:r w:rsidRPr="0032628A">
        <w:t>кемический индекс, тем чаще употребляйте в пищу такие продукты.</w:t>
      </w:r>
    </w:p>
    <w:p w:rsidR="00AF5126" w:rsidRPr="0032628A" w:rsidRDefault="00AF5126" w:rsidP="00AF5126">
      <w:pPr>
        <w:ind w:firstLine="709"/>
        <w:jc w:val="both"/>
        <w:rPr>
          <w:sz w:val="8"/>
          <w:szCs w:val="8"/>
        </w:rPr>
      </w:pPr>
    </w:p>
    <w:p w:rsidR="00CE453E" w:rsidRPr="00CE453E" w:rsidRDefault="00CE453E" w:rsidP="00CE453E">
      <w:pPr>
        <w:jc w:val="both"/>
        <w:rPr>
          <w:sz w:val="16"/>
          <w:szCs w:val="16"/>
        </w:rPr>
      </w:pPr>
    </w:p>
    <w:p w:rsidR="00093115" w:rsidRPr="00CE453E" w:rsidRDefault="00721F94" w:rsidP="00AF5126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Хорошие углеводы</w:t>
      </w:r>
      <w:r w:rsidR="00CE453E" w:rsidRPr="00CE453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(гликемический индекс до 5</w:t>
      </w:r>
      <w:r w:rsidR="00CE453E" w:rsidRPr="00CE453E">
        <w:rPr>
          <w:i/>
          <w:sz w:val="32"/>
          <w:szCs w:val="32"/>
          <w:u w:val="single"/>
        </w:rPr>
        <w:t>0</w:t>
      </w:r>
      <w:r>
        <w:rPr>
          <w:i/>
          <w:sz w:val="32"/>
          <w:szCs w:val="32"/>
          <w:u w:val="single"/>
        </w:rPr>
        <w:t>)</w:t>
      </w:r>
    </w:p>
    <w:tbl>
      <w:tblPr>
        <w:tblStyle w:val="af8"/>
        <w:tblpPr w:leftFromText="180" w:rightFromText="180" w:vertAnchor="text" w:tblpX="216" w:tblpY="208"/>
        <w:tblW w:w="9039" w:type="dxa"/>
        <w:tblLook w:val="04A0" w:firstRow="1" w:lastRow="0" w:firstColumn="1" w:lastColumn="0" w:noHBand="0" w:noVBand="1"/>
      </w:tblPr>
      <w:tblGrid>
        <w:gridCol w:w="7196"/>
        <w:gridCol w:w="1843"/>
      </w:tblGrid>
      <w:tr w:rsidR="00AF5126" w:rsidRPr="006E4F8A" w:rsidTr="009F1719">
        <w:tc>
          <w:tcPr>
            <w:tcW w:w="7196" w:type="dxa"/>
          </w:tcPr>
          <w:p w:rsidR="00AF5126" w:rsidRPr="00CE453E" w:rsidRDefault="00AF5126" w:rsidP="00AF5126">
            <w:pPr>
              <w:jc w:val="center"/>
              <w:rPr>
                <w:rStyle w:val="a8"/>
                <w:b/>
                <w:i/>
                <w:color w:val="393D30"/>
                <w:sz w:val="8"/>
                <w:szCs w:val="8"/>
              </w:rPr>
            </w:pPr>
          </w:p>
          <w:p w:rsidR="00AF5126" w:rsidRPr="00C81818" w:rsidRDefault="00AF5126" w:rsidP="00AF5126">
            <w:pPr>
              <w:jc w:val="center"/>
              <w:rPr>
                <w:rStyle w:val="a8"/>
                <w:b/>
                <w:i/>
                <w:color w:val="393D30"/>
              </w:rPr>
            </w:pPr>
            <w:r w:rsidRPr="00C81818">
              <w:rPr>
                <w:rStyle w:val="a8"/>
                <w:b/>
                <w:i/>
                <w:color w:val="393D30"/>
              </w:rPr>
              <w:t>Продукт</w:t>
            </w:r>
          </w:p>
          <w:p w:rsidR="00AF5126" w:rsidRPr="00CE453E" w:rsidRDefault="00AF5126" w:rsidP="00AF5126">
            <w:pPr>
              <w:jc w:val="center"/>
              <w:rPr>
                <w:bCs/>
                <w:i/>
                <w:sz w:val="8"/>
                <w:szCs w:val="8"/>
              </w:rPr>
            </w:pPr>
          </w:p>
        </w:tc>
        <w:tc>
          <w:tcPr>
            <w:tcW w:w="1843" w:type="dxa"/>
          </w:tcPr>
          <w:p w:rsidR="00AF5126" w:rsidRPr="00CE453E" w:rsidRDefault="00AF5126" w:rsidP="00927515">
            <w:pPr>
              <w:ind w:right="176"/>
              <w:jc w:val="right"/>
              <w:rPr>
                <w:rStyle w:val="a8"/>
                <w:b/>
                <w:i/>
                <w:color w:val="393D30"/>
                <w:sz w:val="8"/>
                <w:szCs w:val="8"/>
              </w:rPr>
            </w:pPr>
          </w:p>
          <w:p w:rsidR="00AF5126" w:rsidRPr="00C81818" w:rsidRDefault="00AF5126" w:rsidP="00927515">
            <w:pPr>
              <w:ind w:right="176"/>
              <w:jc w:val="center"/>
              <w:rPr>
                <w:bCs/>
                <w:i/>
              </w:rPr>
            </w:pPr>
            <w:r w:rsidRPr="00C81818">
              <w:rPr>
                <w:rStyle w:val="a8"/>
                <w:b/>
                <w:i/>
                <w:color w:val="393D30"/>
              </w:rPr>
              <w:t>ГИ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Ананасовый сок без сахар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6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Апельсины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Апельсиновый сок свежевыжатый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Арахис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Баклажаны, икр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2F4012" w:rsidTr="009F1719">
        <w:tc>
          <w:tcPr>
            <w:tcW w:w="7196" w:type="dxa"/>
          </w:tcPr>
          <w:p w:rsidR="002F4012" w:rsidRDefault="002F4012" w:rsidP="002F4012">
            <w:pPr>
              <w:spacing w:line="204" w:lineRule="atLeast"/>
            </w:pPr>
            <w:r>
              <w:t>Бефстроганов</w:t>
            </w:r>
            <w:r>
              <w:tab/>
            </w:r>
          </w:p>
        </w:tc>
        <w:tc>
          <w:tcPr>
            <w:tcW w:w="1843" w:type="dxa"/>
          </w:tcPr>
          <w:p w:rsidR="002F4012" w:rsidRDefault="002F4012" w:rsidP="00927515">
            <w:pPr>
              <w:spacing w:line="204" w:lineRule="atLeast"/>
              <w:ind w:right="176"/>
              <w:jc w:val="right"/>
            </w:pPr>
            <w:r>
              <w:t>5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>
              <w:t>Бобы с</w:t>
            </w:r>
            <w:r w:rsidRPr="005036A2">
              <w:t xml:space="preserve">ухие 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5036A2">
              <w:t>3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Борщ вегетарианский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Борщ мясной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Брокколи отварная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095DF3" w:rsidTr="009F1719">
        <w:tc>
          <w:tcPr>
            <w:tcW w:w="7196" w:type="dxa"/>
          </w:tcPr>
          <w:p w:rsidR="00095DF3" w:rsidRDefault="00095DF3" w:rsidP="00095DF3">
            <w:pPr>
              <w:spacing w:line="204" w:lineRule="atLeast"/>
            </w:pPr>
            <w:r w:rsidRPr="00095DF3">
              <w:t>Вина десертные, крепленые</w:t>
            </w:r>
            <w:r w:rsidRPr="00095DF3">
              <w:tab/>
            </w:r>
          </w:p>
        </w:tc>
        <w:tc>
          <w:tcPr>
            <w:tcW w:w="1843" w:type="dxa"/>
          </w:tcPr>
          <w:p w:rsidR="00095DF3" w:rsidRDefault="00095DF3" w:rsidP="00927515">
            <w:pPr>
              <w:spacing w:line="204" w:lineRule="atLeast"/>
              <w:ind w:right="176"/>
              <w:jc w:val="right"/>
            </w:pPr>
            <w:r w:rsidRPr="00095DF3">
              <w:t>15-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Виноград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Виноградный сок без сахар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Вишня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2</w:t>
            </w:r>
          </w:p>
        </w:tc>
      </w:tr>
      <w:tr w:rsidR="002F4012" w:rsidTr="009F1719">
        <w:tc>
          <w:tcPr>
            <w:tcW w:w="7196" w:type="dxa"/>
          </w:tcPr>
          <w:p w:rsidR="002F4012" w:rsidRDefault="002F4012" w:rsidP="002F4012">
            <w:pPr>
              <w:spacing w:line="204" w:lineRule="atLeast"/>
            </w:pPr>
            <w:r>
              <w:t>Говяжья печень жареная</w:t>
            </w:r>
            <w:r>
              <w:tab/>
            </w:r>
          </w:p>
        </w:tc>
        <w:tc>
          <w:tcPr>
            <w:tcW w:w="1843" w:type="dxa"/>
          </w:tcPr>
          <w:p w:rsidR="002F4012" w:rsidRDefault="002F4012" w:rsidP="00927515">
            <w:pPr>
              <w:spacing w:line="204" w:lineRule="atLeast"/>
              <w:ind w:right="176"/>
              <w:jc w:val="right"/>
            </w:pPr>
            <w:r>
              <w:t>5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2F4012">
            <w:pPr>
              <w:spacing w:line="204" w:lineRule="atLeast"/>
              <w:rPr>
                <w:sz w:val="24"/>
                <w:szCs w:val="24"/>
              </w:rPr>
            </w:pPr>
            <w:r>
              <w:t>Голубика</w:t>
            </w:r>
            <w:r w:rsidR="002F4012">
              <w:t xml:space="preserve"> 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 w:rsidRPr="005036A2">
              <w:lastRenderedPageBreak/>
              <w:t>Горох</w:t>
            </w:r>
            <w:r w:rsidRPr="005036A2">
              <w:tab/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5036A2">
              <w:t>5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 w:rsidRPr="005036A2">
              <w:t>Горох турецкий</w:t>
            </w:r>
            <w:r w:rsidRPr="005036A2">
              <w:tab/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5036A2"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ороховый суп на мясном бульон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4646EB" w:rsidTr="009F1719">
        <w:tc>
          <w:tcPr>
            <w:tcW w:w="7196" w:type="dxa"/>
          </w:tcPr>
          <w:p w:rsidR="004646EB" w:rsidRDefault="004646EB" w:rsidP="004646EB">
            <w:pPr>
              <w:spacing w:line="204" w:lineRule="atLeast"/>
            </w:pPr>
            <w:r>
              <w:t>Горчица</w:t>
            </w:r>
            <w:r>
              <w:tab/>
            </w:r>
          </w:p>
        </w:tc>
        <w:tc>
          <w:tcPr>
            <w:tcW w:w="1843" w:type="dxa"/>
          </w:tcPr>
          <w:p w:rsidR="004646EB" w:rsidRDefault="004646EB" w:rsidP="00927515">
            <w:pPr>
              <w:spacing w:line="204" w:lineRule="atLeast"/>
              <w:ind w:right="176"/>
              <w:jc w:val="right"/>
            </w:pPr>
            <w:r>
              <w:t>3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рейпфрут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2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рейпфрута сок без сахар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рецкие орехи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речневая каша на вод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рибы солены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Груши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Зеленый горошек свежий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Зеленый перец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Инжир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Йогурт 1.5% натуральный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</w:tr>
      <w:tr w:rsidR="00095DF3" w:rsidTr="009F1719">
        <w:tc>
          <w:tcPr>
            <w:tcW w:w="7196" w:type="dxa"/>
          </w:tcPr>
          <w:p w:rsidR="00095DF3" w:rsidRDefault="00095DF3" w:rsidP="00095DF3">
            <w:pPr>
              <w:spacing w:line="204" w:lineRule="atLeast"/>
            </w:pPr>
            <w:r w:rsidRPr="00095DF3">
              <w:t>Какао с молоком</w:t>
            </w:r>
            <w:r w:rsidRPr="00095DF3">
              <w:tab/>
            </w:r>
          </w:p>
        </w:tc>
        <w:tc>
          <w:tcPr>
            <w:tcW w:w="1843" w:type="dxa"/>
          </w:tcPr>
          <w:p w:rsidR="00095DF3" w:rsidRDefault="00095DF3" w:rsidP="00927515">
            <w:pPr>
              <w:spacing w:line="204" w:lineRule="atLeast"/>
              <w:ind w:right="176"/>
              <w:jc w:val="right"/>
            </w:pPr>
            <w:r w:rsidRPr="00095DF3"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апуста цветная вареная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апуста тушеная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апуста квашеная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вас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-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етчуп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E21EDA" w:rsidTr="009F1719">
        <w:tc>
          <w:tcPr>
            <w:tcW w:w="7196" w:type="dxa"/>
          </w:tcPr>
          <w:p w:rsidR="00E21EDA" w:rsidRDefault="00E21EDA" w:rsidP="00E21EDA">
            <w:pPr>
              <w:spacing w:line="204" w:lineRule="atLeast"/>
            </w:pPr>
            <w:r>
              <w:t>Кефир</w:t>
            </w:r>
            <w:r>
              <w:tab/>
            </w:r>
          </w:p>
        </w:tc>
        <w:tc>
          <w:tcPr>
            <w:tcW w:w="1843" w:type="dxa"/>
          </w:tcPr>
          <w:p w:rsidR="00E21EDA" w:rsidRDefault="00E21EDA" w:rsidP="00927515">
            <w:pPr>
              <w:spacing w:line="204" w:lineRule="atLeast"/>
              <w:ind w:right="176"/>
              <w:jc w:val="right"/>
            </w:pPr>
            <w:r>
              <w:t>15</w:t>
            </w:r>
          </w:p>
        </w:tc>
      </w:tr>
      <w:tr w:rsidR="00E21EDA" w:rsidTr="009F1719">
        <w:tc>
          <w:tcPr>
            <w:tcW w:w="7196" w:type="dxa"/>
          </w:tcPr>
          <w:p w:rsidR="00E21EDA" w:rsidRDefault="00E21EDA" w:rsidP="00E21EDA">
            <w:pPr>
              <w:spacing w:line="204" w:lineRule="atLeast"/>
            </w:pPr>
            <w:r>
              <w:t>Кефир жирный</w:t>
            </w:r>
          </w:p>
        </w:tc>
        <w:tc>
          <w:tcPr>
            <w:tcW w:w="1843" w:type="dxa"/>
          </w:tcPr>
          <w:p w:rsidR="00E21EDA" w:rsidRDefault="00E21EDA" w:rsidP="00927515">
            <w:pPr>
              <w:spacing w:line="204" w:lineRule="atLeast"/>
              <w:ind w:right="176"/>
              <w:jc w:val="right"/>
            </w:pPr>
            <w:r>
              <w:tab/>
              <w:t>2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иви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</w:tr>
      <w:tr w:rsidR="00095DF3" w:rsidTr="009F1719">
        <w:tc>
          <w:tcPr>
            <w:tcW w:w="7196" w:type="dxa"/>
          </w:tcPr>
          <w:p w:rsidR="00095DF3" w:rsidRDefault="00095DF3" w:rsidP="00095DF3">
            <w:pPr>
              <w:spacing w:line="204" w:lineRule="atLeast"/>
            </w:pPr>
            <w:r>
              <w:t>Кисель клюквенный</w:t>
            </w:r>
            <w:r>
              <w:tab/>
            </w:r>
          </w:p>
        </w:tc>
        <w:tc>
          <w:tcPr>
            <w:tcW w:w="1843" w:type="dxa"/>
          </w:tcPr>
          <w:p w:rsidR="00095DF3" w:rsidRDefault="00095DF3" w:rsidP="00927515">
            <w:pPr>
              <w:spacing w:line="204" w:lineRule="atLeast"/>
              <w:ind w:right="176"/>
              <w:jc w:val="right"/>
            </w:pPr>
            <w:r>
              <w:t>5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летчатка пищевая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лубник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</w:tr>
      <w:tr w:rsidR="002F4012" w:rsidTr="009F1719">
        <w:tc>
          <w:tcPr>
            <w:tcW w:w="7196" w:type="dxa"/>
          </w:tcPr>
          <w:p w:rsidR="002F4012" w:rsidRDefault="002F4012" w:rsidP="002F4012">
            <w:pPr>
              <w:spacing w:line="204" w:lineRule="atLeast"/>
            </w:pPr>
            <w:r w:rsidRPr="002F4012">
              <w:t>Колбаса вареная</w:t>
            </w:r>
            <w:r w:rsidRPr="002F4012">
              <w:tab/>
            </w:r>
          </w:p>
        </w:tc>
        <w:tc>
          <w:tcPr>
            <w:tcW w:w="1843" w:type="dxa"/>
          </w:tcPr>
          <w:p w:rsidR="002F4012" w:rsidRDefault="002F4012" w:rsidP="00927515">
            <w:pPr>
              <w:spacing w:line="204" w:lineRule="atLeast"/>
              <w:ind w:right="176"/>
              <w:jc w:val="right"/>
            </w:pPr>
            <w:r w:rsidRPr="002F4012">
              <w:t>34</w:t>
            </w:r>
          </w:p>
        </w:tc>
      </w:tr>
      <w:tr w:rsidR="00FA26D5" w:rsidTr="009F1719">
        <w:tc>
          <w:tcPr>
            <w:tcW w:w="7196" w:type="dxa"/>
          </w:tcPr>
          <w:p w:rsidR="00FA26D5" w:rsidRDefault="00FA26D5" w:rsidP="00FA26D5">
            <w:pPr>
              <w:spacing w:line="204" w:lineRule="atLeast"/>
            </w:pPr>
            <w:r w:rsidRPr="00FA26D5">
              <w:t>Компоты консервированные</w:t>
            </w:r>
            <w:r w:rsidRPr="00FA26D5">
              <w:tab/>
            </w:r>
          </w:p>
        </w:tc>
        <w:tc>
          <w:tcPr>
            <w:tcW w:w="1843" w:type="dxa"/>
          </w:tcPr>
          <w:p w:rsidR="00FA26D5" w:rsidRDefault="00FA26D5" w:rsidP="00927515">
            <w:pPr>
              <w:spacing w:line="204" w:lineRule="atLeast"/>
              <w:ind w:right="176"/>
              <w:jc w:val="right"/>
            </w:pPr>
            <w:r w:rsidRPr="00FA26D5">
              <w:t>50</w:t>
            </w:r>
          </w:p>
        </w:tc>
      </w:tr>
      <w:tr w:rsidR="00E21EDA" w:rsidTr="009F1719">
        <w:tc>
          <w:tcPr>
            <w:tcW w:w="7196" w:type="dxa"/>
          </w:tcPr>
          <w:p w:rsidR="00E21EDA" w:rsidRPr="00FA26D5" w:rsidRDefault="00E21EDA" w:rsidP="00E21EDA">
            <w:pPr>
              <w:spacing w:line="204" w:lineRule="atLeast"/>
            </w:pPr>
            <w:r>
              <w:t>Конфеты шоколадные</w:t>
            </w:r>
            <w:r w:rsidRPr="00E21EDA">
              <w:tab/>
            </w:r>
          </w:p>
        </w:tc>
        <w:tc>
          <w:tcPr>
            <w:tcW w:w="1843" w:type="dxa"/>
          </w:tcPr>
          <w:p w:rsidR="00E21EDA" w:rsidRPr="00FA26D5" w:rsidRDefault="00E21EDA" w:rsidP="00927515">
            <w:pPr>
              <w:spacing w:line="204" w:lineRule="atLeast"/>
              <w:ind w:right="176"/>
              <w:jc w:val="right"/>
            </w:pPr>
            <w:r w:rsidRPr="00E21EDA">
              <w:t>5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отлеты (говядина, свинина)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</w:tr>
      <w:tr w:rsidR="002F4012" w:rsidTr="009F1719">
        <w:tc>
          <w:tcPr>
            <w:tcW w:w="7196" w:type="dxa"/>
          </w:tcPr>
          <w:p w:rsidR="002F4012" w:rsidRDefault="002F4012" w:rsidP="002F4012">
            <w:pPr>
              <w:spacing w:line="204" w:lineRule="atLeast"/>
            </w:pPr>
            <w:r>
              <w:t>Котлеты рыбные</w:t>
            </w:r>
            <w:r>
              <w:tab/>
            </w:r>
          </w:p>
        </w:tc>
        <w:tc>
          <w:tcPr>
            <w:tcW w:w="1843" w:type="dxa"/>
          </w:tcPr>
          <w:p w:rsidR="002F4012" w:rsidRDefault="002F4012" w:rsidP="00927515">
            <w:pPr>
              <w:spacing w:line="204" w:lineRule="atLeast"/>
              <w:ind w:right="176"/>
              <w:jc w:val="right"/>
            </w:pPr>
            <w:r>
              <w:t>5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офе</w:t>
            </w:r>
            <w:r w:rsidR="00B850B5">
              <w:t xml:space="preserve"> молотый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рабовые палочки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расное вино сухо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4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расный перец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рыжовник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Кураг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Ликер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-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</w:pPr>
            <w:r w:rsidRPr="005E6B41">
              <w:t>Макаронные</w:t>
            </w:r>
            <w:r>
              <w:t xml:space="preserve"> изделия из муки грубого помол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</w:pPr>
            <w:r w:rsidRPr="005E6B41"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алина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андарины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армелад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аслины черны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lastRenderedPageBreak/>
              <w:t>Миндаль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олоко натурально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олоко обезжиренно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7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Молоко соевое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</w:pPr>
            <w:r w:rsidRPr="00980AB7">
              <w:t>Молочные продукты</w:t>
            </w:r>
            <w:r w:rsidRPr="00980AB7">
              <w:tab/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</w:pPr>
            <w:r w:rsidRPr="00980AB7">
              <w:t>3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 xml:space="preserve">Морковь сырая 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</w:tr>
      <w:tr w:rsidR="00721F94" w:rsidTr="009F1719">
        <w:tc>
          <w:tcPr>
            <w:tcW w:w="7196" w:type="dxa"/>
          </w:tcPr>
          <w:p w:rsidR="00721F94" w:rsidRDefault="00721F94" w:rsidP="00721F94">
            <w:pPr>
              <w:spacing w:line="204" w:lineRule="atLeast"/>
              <w:rPr>
                <w:sz w:val="24"/>
                <w:szCs w:val="24"/>
              </w:rPr>
            </w:pPr>
            <w:r>
              <w:t>Наливки</w:t>
            </w:r>
          </w:p>
        </w:tc>
        <w:tc>
          <w:tcPr>
            <w:tcW w:w="1843" w:type="dxa"/>
          </w:tcPr>
          <w:p w:rsidR="00721F94" w:rsidRDefault="00721F94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-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Облепих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>
              <w:t>О</w:t>
            </w:r>
            <w:r w:rsidRPr="0036788A">
              <w:t xml:space="preserve">вощи </w:t>
            </w:r>
            <w:r>
              <w:t>з</w:t>
            </w:r>
            <w:r w:rsidRPr="0036788A">
              <w:t>еленые, томаты, лимоны</w:t>
            </w:r>
            <w:r w:rsidRPr="0036788A">
              <w:tab/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>
              <w:t>м</w:t>
            </w:r>
            <w:r w:rsidRPr="0036788A">
              <w:t>енее 15</w:t>
            </w:r>
          </w:p>
        </w:tc>
      </w:tr>
      <w:tr w:rsidR="005036A2" w:rsidTr="009F1719">
        <w:tc>
          <w:tcPr>
            <w:tcW w:w="7196" w:type="dxa"/>
          </w:tcPr>
          <w:p w:rsidR="005036A2" w:rsidRPr="00E57B10" w:rsidRDefault="005036A2" w:rsidP="005036A2">
            <w:pPr>
              <w:spacing w:line="204" w:lineRule="atLeast"/>
            </w:pPr>
            <w:r w:rsidRPr="00E57B10">
              <w:t>Овсяные хлопья</w:t>
            </w:r>
            <w:r w:rsidRPr="00E57B10">
              <w:tab/>
            </w:r>
          </w:p>
        </w:tc>
        <w:tc>
          <w:tcPr>
            <w:tcW w:w="1843" w:type="dxa"/>
          </w:tcPr>
          <w:p w:rsidR="005036A2" w:rsidRPr="00E57B10" w:rsidRDefault="005036A2" w:rsidP="00927515">
            <w:pPr>
              <w:spacing w:line="204" w:lineRule="atLeast"/>
              <w:ind w:right="176"/>
              <w:jc w:val="right"/>
            </w:pPr>
            <w:r w:rsidRPr="00E57B10">
              <w:t>4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2F4012">
            <w:pPr>
              <w:spacing w:line="204" w:lineRule="atLeast"/>
              <w:rPr>
                <w:sz w:val="24"/>
                <w:szCs w:val="24"/>
              </w:rPr>
            </w:pPr>
            <w:r>
              <w:t>Оливки зеленые</w:t>
            </w:r>
            <w:r w:rsidR="002F4012">
              <w:t xml:space="preserve"> 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E57B10" w:rsidTr="009F1719">
        <w:tc>
          <w:tcPr>
            <w:tcW w:w="7196" w:type="dxa"/>
          </w:tcPr>
          <w:p w:rsidR="00E57B10" w:rsidRDefault="00E57B10" w:rsidP="005036A2">
            <w:pPr>
              <w:spacing w:line="204" w:lineRule="atLeast"/>
            </w:pPr>
            <w:r w:rsidRPr="00E57B10">
              <w:t>Омлет</w:t>
            </w:r>
            <w:r w:rsidRPr="00E57B10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49</w:t>
            </w:r>
          </w:p>
        </w:tc>
      </w:tr>
      <w:tr w:rsidR="004646EB" w:rsidTr="009F1719">
        <w:tc>
          <w:tcPr>
            <w:tcW w:w="7196" w:type="dxa"/>
          </w:tcPr>
          <w:p w:rsidR="004646EB" w:rsidRDefault="004646EB" w:rsidP="004646EB">
            <w:pPr>
              <w:spacing w:line="204" w:lineRule="atLeast"/>
            </w:pPr>
            <w:r>
              <w:t>Орехи разные</w:t>
            </w:r>
            <w:r>
              <w:tab/>
            </w:r>
          </w:p>
        </w:tc>
        <w:tc>
          <w:tcPr>
            <w:tcW w:w="1843" w:type="dxa"/>
          </w:tcPr>
          <w:p w:rsidR="004646EB" w:rsidRDefault="004646EB" w:rsidP="00927515">
            <w:pPr>
              <w:spacing w:line="204" w:lineRule="atLeast"/>
              <w:ind w:right="176"/>
              <w:jc w:val="right"/>
            </w:pPr>
            <w:r>
              <w:t>15-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Перловая каша на воде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2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Персики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Печень говяжья жареная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Редис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>
              <w:t>Р</w:t>
            </w:r>
            <w:r w:rsidRPr="00980AB7">
              <w:t xml:space="preserve">ис </w:t>
            </w:r>
            <w:r>
              <w:t>н</w:t>
            </w:r>
            <w:r w:rsidRPr="00980AB7">
              <w:t>еочищенный</w:t>
            </w:r>
            <w:r w:rsidRPr="00980AB7">
              <w:tab/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980AB7">
              <w:t>5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алат, винегрет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алат листовой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алат мясной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8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алат «сельдь под шубой»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3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вежая капуст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вежие абрикосы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вежие огурцы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вежие помидоры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емечки подсолнух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</w:tr>
      <w:tr w:rsidR="004646EB" w:rsidTr="009F1719">
        <w:tc>
          <w:tcPr>
            <w:tcW w:w="7196" w:type="dxa"/>
          </w:tcPr>
          <w:p w:rsidR="004646EB" w:rsidRDefault="004646EB" w:rsidP="004646EB">
            <w:pPr>
              <w:spacing w:line="204" w:lineRule="atLeast"/>
            </w:pPr>
            <w:r>
              <w:t>Семечки тыквенные</w:t>
            </w:r>
            <w:r>
              <w:tab/>
            </w:r>
          </w:p>
        </w:tc>
        <w:tc>
          <w:tcPr>
            <w:tcW w:w="1843" w:type="dxa"/>
          </w:tcPr>
          <w:p w:rsidR="004646EB" w:rsidRDefault="004646EB" w:rsidP="00927515">
            <w:pPr>
              <w:spacing w:line="204" w:lineRule="atLeast"/>
              <w:ind w:right="176"/>
              <w:jc w:val="right"/>
            </w:pPr>
            <w:r>
              <w:t>2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ливки 10%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ливы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2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мородин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оевый соус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>
              <w:t>С</w:t>
            </w:r>
            <w:r w:rsidRPr="002034B6">
              <w:t xml:space="preserve">ок </w:t>
            </w:r>
            <w:r>
              <w:t>ф</w:t>
            </w:r>
            <w:r w:rsidRPr="002034B6">
              <w:t>руктовый, свежий, без сахара</w:t>
            </w:r>
            <w:r w:rsidRPr="002034B6">
              <w:tab/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2034B6">
              <w:t>4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осиски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8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>
              <w:t>Спагетти из муки грубого помол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>
              <w:t>38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уп картофельный с макаронами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Сырой лук репчатый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49405C" w:rsidTr="009F1719">
        <w:tc>
          <w:tcPr>
            <w:tcW w:w="7196" w:type="dxa"/>
          </w:tcPr>
          <w:p w:rsidR="0049405C" w:rsidRDefault="0049405C" w:rsidP="0049405C">
            <w:pPr>
              <w:spacing w:line="204" w:lineRule="atLeast"/>
            </w:pPr>
            <w:r>
              <w:t xml:space="preserve">Творог 9% </w:t>
            </w:r>
          </w:p>
        </w:tc>
        <w:tc>
          <w:tcPr>
            <w:tcW w:w="1843" w:type="dxa"/>
          </w:tcPr>
          <w:p w:rsidR="0049405C" w:rsidRDefault="0049405C" w:rsidP="00927515">
            <w:pPr>
              <w:spacing w:line="204" w:lineRule="atLeast"/>
              <w:ind w:right="176"/>
              <w:jc w:val="right"/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Творожная масс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</w:tr>
      <w:tr w:rsidR="000305D9" w:rsidTr="009F1719">
        <w:tc>
          <w:tcPr>
            <w:tcW w:w="7196" w:type="dxa"/>
          </w:tcPr>
          <w:p w:rsidR="000305D9" w:rsidRDefault="000305D9" w:rsidP="000305D9">
            <w:pPr>
              <w:spacing w:line="204" w:lineRule="atLeast"/>
            </w:pPr>
            <w:r>
              <w:t>Томатная паста</w:t>
            </w:r>
          </w:p>
        </w:tc>
        <w:tc>
          <w:tcPr>
            <w:tcW w:w="1843" w:type="dxa"/>
          </w:tcPr>
          <w:p w:rsidR="000305D9" w:rsidRDefault="000305D9" w:rsidP="00927515">
            <w:pPr>
              <w:spacing w:line="204" w:lineRule="atLeast"/>
              <w:ind w:right="176"/>
              <w:jc w:val="right"/>
            </w:pPr>
            <w:r>
              <w:t>50</w:t>
            </w:r>
          </w:p>
        </w:tc>
      </w:tr>
      <w:tr w:rsidR="006A46CE" w:rsidTr="009F1719">
        <w:tc>
          <w:tcPr>
            <w:tcW w:w="7196" w:type="dxa"/>
          </w:tcPr>
          <w:p w:rsidR="006A46CE" w:rsidRDefault="006A46CE" w:rsidP="006A46CE">
            <w:pPr>
              <w:spacing w:line="204" w:lineRule="atLeast"/>
            </w:pPr>
            <w:r>
              <w:t>Т</w:t>
            </w:r>
            <w:r w:rsidRPr="006A46CE">
              <w:t xml:space="preserve">оматный </w:t>
            </w:r>
            <w:r>
              <w:t>с</w:t>
            </w:r>
            <w:r w:rsidRPr="006A46CE">
              <w:t>оус острый</w:t>
            </w:r>
            <w:r w:rsidRPr="006A46CE">
              <w:tab/>
            </w:r>
          </w:p>
        </w:tc>
        <w:tc>
          <w:tcPr>
            <w:tcW w:w="1843" w:type="dxa"/>
          </w:tcPr>
          <w:p w:rsidR="006A46CE" w:rsidRDefault="006A46CE" w:rsidP="00927515">
            <w:pPr>
              <w:spacing w:line="204" w:lineRule="atLeast"/>
              <w:ind w:right="176"/>
              <w:jc w:val="right"/>
            </w:pPr>
            <w:r w:rsidRPr="006A46CE">
              <w:t>5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Томатный сок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Фасоль вареная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>
              <w:lastRenderedPageBreak/>
              <w:t>Ф</w:t>
            </w:r>
            <w:r w:rsidRPr="00B2050F">
              <w:t xml:space="preserve">рукты </w:t>
            </w:r>
            <w:r>
              <w:t>с</w:t>
            </w:r>
            <w:r w:rsidRPr="00B2050F">
              <w:t>вежие</w:t>
            </w:r>
            <w:r w:rsidRPr="00B2050F">
              <w:tab/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B2050F"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 w:rsidRPr="0036788A">
              <w:t>Фрукты консервированные, без сахара</w:t>
            </w:r>
            <w:r w:rsidRPr="0036788A">
              <w:tab/>
            </w:r>
          </w:p>
        </w:tc>
        <w:tc>
          <w:tcPr>
            <w:tcW w:w="1843" w:type="dxa"/>
          </w:tcPr>
          <w:p w:rsidR="005036A2" w:rsidRPr="00B2050F" w:rsidRDefault="005036A2" w:rsidP="00927515">
            <w:pPr>
              <w:spacing w:line="204" w:lineRule="atLeast"/>
              <w:ind w:right="176"/>
              <w:jc w:val="right"/>
            </w:pPr>
            <w:r w:rsidRPr="0036788A"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Хлеб «Бородинский»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Хлеб зерновой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</w:pPr>
            <w:r w:rsidRPr="00D95088">
              <w:t>Хлеб из</w:t>
            </w:r>
            <w:r>
              <w:t xml:space="preserve"> муки грубого помола с отрубями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</w:pPr>
            <w:r w:rsidRPr="00D95088">
              <w:t>50</w:t>
            </w:r>
          </w:p>
        </w:tc>
      </w:tr>
      <w:tr w:rsidR="005036A2" w:rsidTr="009F1719">
        <w:tc>
          <w:tcPr>
            <w:tcW w:w="7196" w:type="dxa"/>
          </w:tcPr>
          <w:p w:rsidR="005036A2" w:rsidRPr="00D95088" w:rsidRDefault="005036A2" w:rsidP="005036A2">
            <w:pPr>
              <w:spacing w:line="204" w:lineRule="atLeast"/>
            </w:pPr>
            <w:r>
              <w:t>Х</w:t>
            </w:r>
            <w:r w:rsidRPr="005036A2">
              <w:t>леб</w:t>
            </w:r>
            <w:r w:rsidRPr="005036A2">
              <w:tab/>
              <w:t xml:space="preserve"> </w:t>
            </w:r>
            <w:r>
              <w:t>р</w:t>
            </w:r>
            <w:r w:rsidRPr="005036A2">
              <w:t>жаной</w:t>
            </w:r>
          </w:p>
        </w:tc>
        <w:tc>
          <w:tcPr>
            <w:tcW w:w="1843" w:type="dxa"/>
          </w:tcPr>
          <w:p w:rsidR="005036A2" w:rsidRPr="00D95088" w:rsidRDefault="005036A2" w:rsidP="00927515">
            <w:pPr>
              <w:spacing w:line="204" w:lineRule="atLeast"/>
              <w:ind w:right="176"/>
              <w:jc w:val="right"/>
            </w:pPr>
            <w:r w:rsidRPr="005036A2"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Хлебцы цельнозерновые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Цветная капуста жареная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Черешня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Черник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3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Чернослив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</w:tr>
      <w:tr w:rsidR="00C87E6A" w:rsidTr="009F1719">
        <w:tc>
          <w:tcPr>
            <w:tcW w:w="7196" w:type="dxa"/>
          </w:tcPr>
          <w:p w:rsidR="00C87E6A" w:rsidRDefault="00C87E6A" w:rsidP="005036A2">
            <w:pPr>
              <w:spacing w:line="204" w:lineRule="atLeast"/>
            </w:pPr>
            <w:r>
              <w:t>Чеснок</w:t>
            </w:r>
          </w:p>
        </w:tc>
        <w:tc>
          <w:tcPr>
            <w:tcW w:w="1843" w:type="dxa"/>
          </w:tcPr>
          <w:p w:rsidR="00C87E6A" w:rsidRDefault="00C87E6A" w:rsidP="00927515">
            <w:pPr>
              <w:spacing w:line="204" w:lineRule="atLeast"/>
              <w:ind w:right="176"/>
              <w:jc w:val="right"/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Чечевица отварная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</w:tr>
      <w:tr w:rsidR="00B850B5" w:rsidTr="009F1719">
        <w:tc>
          <w:tcPr>
            <w:tcW w:w="7196" w:type="dxa"/>
          </w:tcPr>
          <w:p w:rsidR="00B850B5" w:rsidRDefault="00B850B5" w:rsidP="00B850B5">
            <w:pPr>
              <w:spacing w:line="204" w:lineRule="atLeast"/>
            </w:pPr>
            <w:r w:rsidRPr="00B850B5">
              <w:t>Шампанское сухое</w:t>
            </w:r>
            <w:r w:rsidRPr="00B850B5">
              <w:tab/>
            </w:r>
          </w:p>
        </w:tc>
        <w:tc>
          <w:tcPr>
            <w:tcW w:w="1843" w:type="dxa"/>
          </w:tcPr>
          <w:p w:rsidR="00B850B5" w:rsidRDefault="00B850B5" w:rsidP="00927515">
            <w:pPr>
              <w:spacing w:line="204" w:lineRule="atLeast"/>
              <w:ind w:right="176"/>
              <w:jc w:val="right"/>
            </w:pPr>
            <w:r w:rsidRPr="00B850B5">
              <w:t>46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Шоколад черный (70% какао)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22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Шоколадный напиток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Яблоки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Яблочный сок без сахара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</w:tr>
      <w:tr w:rsidR="0089487D" w:rsidTr="009F1719">
        <w:tc>
          <w:tcPr>
            <w:tcW w:w="7196" w:type="dxa"/>
          </w:tcPr>
          <w:p w:rsidR="0089487D" w:rsidRDefault="0089487D" w:rsidP="005036A2">
            <w:pPr>
              <w:spacing w:line="204" w:lineRule="atLeast"/>
            </w:pPr>
            <w:r>
              <w:t xml:space="preserve">Яйцо </w:t>
            </w:r>
          </w:p>
        </w:tc>
        <w:tc>
          <w:tcPr>
            <w:tcW w:w="1843" w:type="dxa"/>
          </w:tcPr>
          <w:p w:rsidR="0089487D" w:rsidRDefault="0089487D" w:rsidP="00927515">
            <w:pPr>
              <w:spacing w:line="204" w:lineRule="atLeast"/>
              <w:ind w:right="176"/>
              <w:jc w:val="right"/>
            </w:pPr>
            <w:r>
              <w:t>48</w:t>
            </w:r>
          </w:p>
        </w:tc>
      </w:tr>
      <w:tr w:rsidR="005036A2" w:rsidTr="009F1719">
        <w:tc>
          <w:tcPr>
            <w:tcW w:w="7196" w:type="dxa"/>
          </w:tcPr>
          <w:p w:rsidR="005036A2" w:rsidRDefault="005036A2" w:rsidP="005036A2">
            <w:pPr>
              <w:spacing w:line="204" w:lineRule="atLeast"/>
              <w:rPr>
                <w:sz w:val="24"/>
                <w:szCs w:val="24"/>
              </w:rPr>
            </w:pPr>
            <w:r>
              <w:t>Ячневая каша молочная</w:t>
            </w:r>
          </w:p>
        </w:tc>
        <w:tc>
          <w:tcPr>
            <w:tcW w:w="1843" w:type="dxa"/>
          </w:tcPr>
          <w:p w:rsidR="005036A2" w:rsidRDefault="005036A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</w:tr>
    </w:tbl>
    <w:p w:rsidR="00E53B64" w:rsidRDefault="00E53B64" w:rsidP="00E761E2">
      <w:pPr>
        <w:jc w:val="both"/>
        <w:rPr>
          <w:i/>
          <w:sz w:val="16"/>
          <w:szCs w:val="16"/>
          <w:u w:val="single"/>
        </w:rPr>
      </w:pPr>
    </w:p>
    <w:p w:rsidR="00E53B64" w:rsidRPr="00E53B64" w:rsidRDefault="00E53B64" w:rsidP="00E761E2">
      <w:pPr>
        <w:jc w:val="both"/>
        <w:rPr>
          <w:i/>
          <w:sz w:val="16"/>
          <w:szCs w:val="16"/>
          <w:u w:val="single"/>
        </w:rPr>
      </w:pPr>
    </w:p>
    <w:p w:rsidR="00E53B64" w:rsidRPr="00E53B64" w:rsidRDefault="00721F94" w:rsidP="00E761E2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Плохие углеводы</w:t>
      </w:r>
      <w:r w:rsidR="00CE453E" w:rsidRPr="00CE453E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(гликемический индекс</w:t>
      </w:r>
      <w:r w:rsidR="00CE453E" w:rsidRPr="00CE453E">
        <w:rPr>
          <w:i/>
          <w:sz w:val="32"/>
          <w:szCs w:val="32"/>
          <w:u w:val="single"/>
        </w:rPr>
        <w:t xml:space="preserve"> свыше 50</w:t>
      </w:r>
      <w:r>
        <w:rPr>
          <w:i/>
          <w:sz w:val="32"/>
          <w:szCs w:val="32"/>
          <w:u w:val="single"/>
        </w:rPr>
        <w:t>)</w:t>
      </w:r>
    </w:p>
    <w:tbl>
      <w:tblPr>
        <w:tblStyle w:val="af8"/>
        <w:tblpPr w:leftFromText="180" w:rightFromText="180" w:vertAnchor="text" w:tblpX="216" w:tblpY="208"/>
        <w:tblW w:w="9039" w:type="dxa"/>
        <w:tblLook w:val="04A0" w:firstRow="1" w:lastRow="0" w:firstColumn="1" w:lastColumn="0" w:noHBand="0" w:noVBand="1"/>
      </w:tblPr>
      <w:tblGrid>
        <w:gridCol w:w="7196"/>
        <w:gridCol w:w="1843"/>
      </w:tblGrid>
      <w:tr w:rsidR="00E761E2" w:rsidRPr="006E4F8A" w:rsidTr="00E761E2">
        <w:tc>
          <w:tcPr>
            <w:tcW w:w="7196" w:type="dxa"/>
          </w:tcPr>
          <w:p w:rsidR="00E761E2" w:rsidRPr="00CE453E" w:rsidRDefault="00E761E2" w:rsidP="00E761E2">
            <w:pPr>
              <w:jc w:val="center"/>
              <w:rPr>
                <w:rStyle w:val="a8"/>
                <w:b/>
                <w:i/>
                <w:color w:val="393D30"/>
                <w:sz w:val="8"/>
                <w:szCs w:val="8"/>
              </w:rPr>
            </w:pPr>
          </w:p>
          <w:p w:rsidR="00E761E2" w:rsidRPr="00C81818" w:rsidRDefault="00E761E2" w:rsidP="00CE453E">
            <w:pPr>
              <w:jc w:val="center"/>
              <w:rPr>
                <w:rStyle w:val="a8"/>
                <w:b/>
                <w:i/>
                <w:color w:val="393D30"/>
              </w:rPr>
            </w:pPr>
            <w:r w:rsidRPr="00C81818">
              <w:rPr>
                <w:rStyle w:val="a8"/>
                <w:b/>
                <w:i/>
                <w:color w:val="393D30"/>
              </w:rPr>
              <w:t>Продукт</w:t>
            </w:r>
          </w:p>
          <w:p w:rsidR="00E761E2" w:rsidRPr="00CE453E" w:rsidRDefault="00E761E2" w:rsidP="00E761E2">
            <w:pPr>
              <w:jc w:val="center"/>
              <w:rPr>
                <w:bCs/>
                <w:i/>
                <w:sz w:val="8"/>
                <w:szCs w:val="8"/>
              </w:rPr>
            </w:pPr>
          </w:p>
        </w:tc>
        <w:tc>
          <w:tcPr>
            <w:tcW w:w="1843" w:type="dxa"/>
          </w:tcPr>
          <w:p w:rsidR="00E761E2" w:rsidRPr="00CE453E" w:rsidRDefault="00E761E2" w:rsidP="00927515">
            <w:pPr>
              <w:ind w:right="176"/>
              <w:jc w:val="right"/>
              <w:rPr>
                <w:rStyle w:val="a8"/>
                <w:b/>
                <w:i/>
                <w:color w:val="393D30"/>
                <w:sz w:val="8"/>
                <w:szCs w:val="8"/>
              </w:rPr>
            </w:pPr>
          </w:p>
          <w:p w:rsidR="00E761E2" w:rsidRPr="00C81818" w:rsidRDefault="00E761E2" w:rsidP="00927515">
            <w:pPr>
              <w:ind w:right="176"/>
              <w:jc w:val="center"/>
              <w:rPr>
                <w:bCs/>
                <w:i/>
              </w:rPr>
            </w:pPr>
            <w:r w:rsidRPr="00C81818">
              <w:rPr>
                <w:rStyle w:val="a8"/>
                <w:b/>
                <w:i/>
                <w:color w:val="393D30"/>
              </w:rPr>
              <w:t>ГИ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Ананасы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6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Арбуз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2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Бананы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21EDA" w:rsidTr="00E761E2">
        <w:tc>
          <w:tcPr>
            <w:tcW w:w="7196" w:type="dxa"/>
          </w:tcPr>
          <w:p w:rsidR="00E21EDA" w:rsidRDefault="00E21EDA" w:rsidP="00E21EDA">
            <w:pPr>
              <w:spacing w:line="204" w:lineRule="atLeast"/>
            </w:pPr>
            <w:r>
              <w:t>Батон</w:t>
            </w:r>
            <w:r>
              <w:tab/>
            </w:r>
          </w:p>
        </w:tc>
        <w:tc>
          <w:tcPr>
            <w:tcW w:w="1843" w:type="dxa"/>
          </w:tcPr>
          <w:p w:rsidR="00E21EDA" w:rsidRDefault="00E21EDA" w:rsidP="00927515">
            <w:pPr>
              <w:spacing w:line="204" w:lineRule="atLeast"/>
              <w:ind w:right="176"/>
              <w:jc w:val="right"/>
            </w:pPr>
            <w:r>
              <w:t>80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Батончики шоколадные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Блины из муки высшего сорта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9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Бублик пшеничный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3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Булочка для хот дога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92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Булочки сдобные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8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Вареники с картофелем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6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Вареники с творогом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Варенье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Вареный картофель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5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Вафли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</w:tr>
      <w:tr w:rsidR="00095DF3" w:rsidTr="00E761E2">
        <w:tc>
          <w:tcPr>
            <w:tcW w:w="7196" w:type="dxa"/>
          </w:tcPr>
          <w:p w:rsidR="00095DF3" w:rsidRDefault="00095DF3" w:rsidP="00095DF3">
            <w:pPr>
              <w:spacing w:line="204" w:lineRule="atLeast"/>
            </w:pPr>
            <w:r w:rsidRPr="00095DF3">
              <w:t>Газированные напитки</w:t>
            </w:r>
            <w:r w:rsidRPr="00095DF3">
              <w:tab/>
            </w:r>
          </w:p>
        </w:tc>
        <w:tc>
          <w:tcPr>
            <w:tcW w:w="1843" w:type="dxa"/>
          </w:tcPr>
          <w:p w:rsidR="00095DF3" w:rsidRDefault="00095DF3" w:rsidP="00927515">
            <w:pPr>
              <w:spacing w:line="204" w:lineRule="atLeast"/>
              <w:ind w:right="176"/>
              <w:jc w:val="right"/>
            </w:pPr>
            <w:r w:rsidRPr="00095DF3">
              <w:t>74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Гамбургер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3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Геркулесовая каша на воде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6</w:t>
            </w:r>
          </w:p>
        </w:tc>
      </w:tr>
      <w:tr w:rsidR="00543224" w:rsidTr="00E761E2">
        <w:tc>
          <w:tcPr>
            <w:tcW w:w="7196" w:type="dxa"/>
          </w:tcPr>
          <w:p w:rsidR="00543224" w:rsidRDefault="00543224" w:rsidP="00543224">
            <w:pPr>
              <w:spacing w:line="204" w:lineRule="atLeast"/>
            </w:pPr>
            <w:r w:rsidRPr="00543224">
              <w:t>Глюкоза</w:t>
            </w:r>
            <w:r w:rsidRPr="00543224">
              <w:tab/>
            </w:r>
          </w:p>
        </w:tc>
        <w:tc>
          <w:tcPr>
            <w:tcW w:w="1843" w:type="dxa"/>
          </w:tcPr>
          <w:p w:rsidR="00543224" w:rsidRDefault="00543224" w:rsidP="00927515">
            <w:pPr>
              <w:spacing w:line="204" w:lineRule="atLeast"/>
              <w:ind w:right="176"/>
              <w:jc w:val="right"/>
            </w:pPr>
            <w:r w:rsidRPr="00543224">
              <w:t>100</w:t>
            </w:r>
          </w:p>
        </w:tc>
      </w:tr>
      <w:tr w:rsidR="00E57B10" w:rsidTr="00E761E2">
        <w:tc>
          <w:tcPr>
            <w:tcW w:w="7196" w:type="dxa"/>
          </w:tcPr>
          <w:p w:rsidR="00E57B10" w:rsidRPr="00543224" w:rsidRDefault="00E57B10" w:rsidP="00E57B10">
            <w:pPr>
              <w:spacing w:line="204" w:lineRule="atLeast"/>
            </w:pPr>
            <w:r>
              <w:t>Голубцы овощные</w:t>
            </w:r>
            <w:r>
              <w:tab/>
            </w:r>
          </w:p>
        </w:tc>
        <w:tc>
          <w:tcPr>
            <w:tcW w:w="1843" w:type="dxa"/>
          </w:tcPr>
          <w:p w:rsidR="00E57B10" w:rsidRPr="00543224" w:rsidRDefault="00E57B10" w:rsidP="00927515">
            <w:pPr>
              <w:spacing w:line="204" w:lineRule="atLeast"/>
              <w:ind w:right="176"/>
              <w:jc w:val="right"/>
            </w:pPr>
            <w:r>
              <w:t>55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lastRenderedPageBreak/>
              <w:t>Гренки белые жареные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</w:pPr>
            <w:r>
              <w:t>Джем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</w:pPr>
            <w:r>
              <w:t>55</w:t>
            </w:r>
          </w:p>
        </w:tc>
      </w:tr>
      <w:tr w:rsidR="00E761E2" w:rsidTr="00E761E2">
        <w:tc>
          <w:tcPr>
            <w:tcW w:w="7196" w:type="dxa"/>
          </w:tcPr>
          <w:p w:rsidR="00E761E2" w:rsidRDefault="00E761E2" w:rsidP="00E761E2">
            <w:pPr>
              <w:spacing w:line="204" w:lineRule="atLeast"/>
              <w:rPr>
                <w:sz w:val="24"/>
                <w:szCs w:val="24"/>
              </w:rPr>
            </w:pPr>
            <w:r>
              <w:t>Дыня</w:t>
            </w:r>
          </w:p>
        </w:tc>
        <w:tc>
          <w:tcPr>
            <w:tcW w:w="1843" w:type="dxa"/>
          </w:tcPr>
          <w:p w:rsidR="00E761E2" w:rsidRDefault="00E761E2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Запеканка картофельная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9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Запеканка из нежирного творога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Изюм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Йогурт фруктовы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бачки икр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бачки жарены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рамель, леденцы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ртофель жарены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9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Картофель печены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F243C6">
              <w:t>9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ртофель фри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9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ртофельное пюр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9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артофельные чипсы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Кока-кола, фанта, спрайт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К</w:t>
            </w:r>
            <w:r w:rsidRPr="00FA26D5">
              <w:t>онсервированные овощи</w:t>
            </w:r>
            <w:r w:rsidRPr="00FA26D5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FA26D5"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омпот из сухофруктов без сахар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офе черный натуральный без сахар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B850B5">
              <w:t>Кофе черный с сахаром</w:t>
            </w:r>
            <w:r w:rsidRPr="00B850B5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B850B5"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К</w:t>
            </w:r>
            <w:r w:rsidRPr="000305D9">
              <w:t>рахмал картофельный, кукурузный</w:t>
            </w:r>
            <w:r w:rsidRPr="000305D9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0305D9"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укуруза отварная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Кукурузные хлопья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E21EDA">
              <w:t>Лапша (в</w:t>
            </w:r>
            <w:r>
              <w:t>ермишель) быстрого приготовления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E21EDA"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6A46CE">
              <w:t>Майонез</w:t>
            </w:r>
            <w:r w:rsidRPr="006A46CE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6A46CE"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акароны высший сорт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анго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анная каша молочная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E21EDA">
              <w:t>Маргарин</w:t>
            </w:r>
            <w:r w:rsidRPr="00E21EDA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E21EDA">
              <w:t>5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ед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9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proofErr w:type="gramStart"/>
            <w:r>
              <w:t>Молоко</w:t>
            </w:r>
            <w:proofErr w:type="gramEnd"/>
            <w:r>
              <w:t xml:space="preserve"> сгущенное с сахаром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орожено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ороженое пломбир в шоколад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Мюсли, корнфлекс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Напитки безалкогольные с сахаром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Овсяная каша на молок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E57B10">
              <w:t>Оладьи</w:t>
            </w:r>
            <w:r w:rsidRPr="00E57B10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E57B10"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Отруби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1</w:t>
            </w:r>
          </w:p>
        </w:tc>
      </w:tr>
      <w:tr w:rsidR="002F4012" w:rsidTr="00E761E2">
        <w:tc>
          <w:tcPr>
            <w:tcW w:w="7196" w:type="dxa"/>
          </w:tcPr>
          <w:p w:rsidR="002F4012" w:rsidRDefault="002F4012" w:rsidP="002F4012">
            <w:pPr>
              <w:spacing w:line="204" w:lineRule="atLeast"/>
            </w:pPr>
            <w:r>
              <w:t>П</w:t>
            </w:r>
            <w:r w:rsidRPr="002F4012">
              <w:t>астернак</w:t>
            </w:r>
            <w:r w:rsidRPr="002F4012">
              <w:tab/>
            </w:r>
          </w:p>
        </w:tc>
        <w:tc>
          <w:tcPr>
            <w:tcW w:w="1843" w:type="dxa"/>
          </w:tcPr>
          <w:p w:rsidR="002F4012" w:rsidRDefault="002F4012" w:rsidP="00927515">
            <w:pPr>
              <w:spacing w:line="204" w:lineRule="atLeast"/>
              <w:ind w:right="176"/>
              <w:jc w:val="right"/>
            </w:pPr>
            <w:r w:rsidRPr="002F4012">
              <w:t>97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ельмени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еченье крекер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еченье, торты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-10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иво легко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1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lastRenderedPageBreak/>
              <w:t>Пирожок жареный с повидлом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8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ирожок печеный с луком и яйцом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8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ицца с сыром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опкорн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E21EDA">
              <w:t>Пряники</w:t>
            </w:r>
            <w:r w:rsidRPr="00E21EDA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E21EDA"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Пшенная каша на вод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Рагу овощно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Рис нешлифованный отварно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Р</w:t>
            </w:r>
            <w:r w:rsidRPr="009F1719">
              <w:t>ис</w:t>
            </w:r>
            <w:r w:rsidRPr="009F1719">
              <w:tab/>
            </w:r>
            <w:r>
              <w:t>о</w:t>
            </w:r>
            <w:r w:rsidRPr="009F1719">
              <w:t>чищенны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9F1719"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Рисовая каша молочная без сахара и масл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Рисовая каша на воде без масл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Салат оливье с колбасо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Сахар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С</w:t>
            </w:r>
            <w:r w:rsidRPr="00A840B5">
              <w:t xml:space="preserve">ахар </w:t>
            </w:r>
            <w:r>
              <w:t>к</w:t>
            </w:r>
            <w:r w:rsidRPr="00A840B5">
              <w:t>оричневый</w:t>
            </w:r>
            <w:r w:rsidRPr="00A840B5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A840B5">
              <w:t>5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Свекла отварная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4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0305D9">
              <w:t>Сливочное масло</w:t>
            </w:r>
            <w:r w:rsidRPr="000305D9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0305D9">
              <w:t>51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Сок в упаковк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Сухарики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4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Сырки глазированные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Сырки и массы творожные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Сыр плавленый</w:t>
            </w:r>
            <w:r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57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Сырники из творог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E21EDA">
              <w:t>Тесто дрожжевое</w:t>
            </w:r>
            <w:r w:rsidRPr="00E21EDA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E21EDA">
              <w:t>5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Тыква запечённая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Финики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46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Халв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Хлеб белый (багет)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136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>
              <w:t>Хлеб из муки высшего сорт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>
              <w:t>8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Хлеб ржано-пшеничны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6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Хот-дог в белом батон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9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Хурма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55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</w:pPr>
            <w:r w:rsidRPr="00B850B5">
              <w:t>Чай черный байховый с сахаром</w:t>
            </w:r>
            <w:r w:rsidRPr="00B850B5">
              <w:tab/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</w:pPr>
            <w:r w:rsidRPr="00B850B5">
              <w:t>6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Шаурма в лаваше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  <w:tr w:rsidR="00E57B10" w:rsidTr="00E761E2">
        <w:tc>
          <w:tcPr>
            <w:tcW w:w="7196" w:type="dxa"/>
          </w:tcPr>
          <w:p w:rsidR="00E57B10" w:rsidRDefault="00E57B10" w:rsidP="00E57B10">
            <w:pPr>
              <w:spacing w:line="204" w:lineRule="atLeast"/>
              <w:rPr>
                <w:sz w:val="24"/>
                <w:szCs w:val="24"/>
              </w:rPr>
            </w:pPr>
            <w:r>
              <w:t>Шоколад молочный</w:t>
            </w:r>
          </w:p>
        </w:tc>
        <w:tc>
          <w:tcPr>
            <w:tcW w:w="1843" w:type="dxa"/>
          </w:tcPr>
          <w:p w:rsidR="00E57B10" w:rsidRDefault="00E57B10" w:rsidP="00927515">
            <w:pPr>
              <w:spacing w:line="204" w:lineRule="atLeast"/>
              <w:ind w:right="176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</w:tr>
    </w:tbl>
    <w:p w:rsidR="00E761E2" w:rsidRDefault="00E761E2" w:rsidP="00E761E2">
      <w:pPr>
        <w:jc w:val="center"/>
        <w:rPr>
          <w:bCs/>
        </w:rPr>
      </w:pPr>
    </w:p>
    <w:p w:rsidR="00E761E2" w:rsidRDefault="00E761E2" w:rsidP="00E761E2">
      <w:pPr>
        <w:jc w:val="center"/>
        <w:rPr>
          <w:bCs/>
        </w:rPr>
      </w:pPr>
    </w:p>
    <w:p w:rsidR="00E761E2" w:rsidRDefault="00E761E2" w:rsidP="00E761E2">
      <w:pPr>
        <w:jc w:val="center"/>
        <w:rPr>
          <w:bCs/>
        </w:rPr>
      </w:pPr>
    </w:p>
    <w:p w:rsidR="00E761E2" w:rsidRDefault="00E761E2" w:rsidP="00E761E2">
      <w:pPr>
        <w:jc w:val="both"/>
        <w:rPr>
          <w:bCs/>
        </w:rPr>
      </w:pPr>
    </w:p>
    <w:p w:rsidR="00093115" w:rsidRDefault="00093115" w:rsidP="00093115">
      <w:pPr>
        <w:jc w:val="center"/>
        <w:rPr>
          <w:bCs/>
        </w:rPr>
      </w:pPr>
    </w:p>
    <w:p w:rsidR="00093115" w:rsidRDefault="00093115" w:rsidP="00093115">
      <w:pPr>
        <w:jc w:val="center"/>
        <w:rPr>
          <w:bCs/>
        </w:rPr>
      </w:pPr>
    </w:p>
    <w:p w:rsidR="00093115" w:rsidRDefault="00093115" w:rsidP="00093115">
      <w:pPr>
        <w:jc w:val="both"/>
        <w:rPr>
          <w:bCs/>
        </w:rPr>
      </w:pPr>
    </w:p>
    <w:p w:rsidR="00872A07" w:rsidRDefault="00872A07" w:rsidP="00A46D3F">
      <w:pPr>
        <w:jc w:val="both"/>
        <w:rPr>
          <w:bCs/>
        </w:rPr>
      </w:pPr>
    </w:p>
    <w:sectPr w:rsidR="00872A07" w:rsidSect="0032628A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5F" w:rsidRDefault="00997E5F" w:rsidP="00A46D3F">
      <w:r>
        <w:separator/>
      </w:r>
    </w:p>
  </w:endnote>
  <w:endnote w:type="continuationSeparator" w:id="0">
    <w:p w:rsidR="00997E5F" w:rsidRDefault="00997E5F" w:rsidP="00A4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8311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E21EDA" w:rsidRPr="00A46D3F" w:rsidRDefault="00E21EDA">
        <w:pPr>
          <w:pStyle w:val="afb"/>
          <w:jc w:val="right"/>
          <w:rPr>
            <w:b w:val="0"/>
            <w:sz w:val="24"/>
            <w:szCs w:val="24"/>
          </w:rPr>
        </w:pPr>
        <w:r w:rsidRPr="00A46D3F">
          <w:rPr>
            <w:b w:val="0"/>
            <w:sz w:val="24"/>
            <w:szCs w:val="24"/>
          </w:rPr>
          <w:fldChar w:fldCharType="begin"/>
        </w:r>
        <w:r w:rsidRPr="00A46D3F">
          <w:rPr>
            <w:b w:val="0"/>
            <w:sz w:val="24"/>
            <w:szCs w:val="24"/>
          </w:rPr>
          <w:instrText>PAGE   \* MERGEFORMAT</w:instrText>
        </w:r>
        <w:r w:rsidRPr="00A46D3F">
          <w:rPr>
            <w:b w:val="0"/>
            <w:sz w:val="24"/>
            <w:szCs w:val="24"/>
          </w:rPr>
          <w:fldChar w:fldCharType="separate"/>
        </w:r>
        <w:r w:rsidR="00927515">
          <w:rPr>
            <w:b w:val="0"/>
            <w:noProof/>
            <w:sz w:val="24"/>
            <w:szCs w:val="24"/>
          </w:rPr>
          <w:t>6</w:t>
        </w:r>
        <w:r w:rsidRPr="00A46D3F">
          <w:rPr>
            <w:b w:val="0"/>
            <w:sz w:val="24"/>
            <w:szCs w:val="24"/>
          </w:rPr>
          <w:fldChar w:fldCharType="end"/>
        </w:r>
      </w:p>
    </w:sdtContent>
  </w:sdt>
  <w:p w:rsidR="00E21EDA" w:rsidRDefault="00E21ED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5F" w:rsidRDefault="00997E5F" w:rsidP="00A46D3F">
      <w:r>
        <w:separator/>
      </w:r>
    </w:p>
  </w:footnote>
  <w:footnote w:type="continuationSeparator" w:id="0">
    <w:p w:rsidR="00997E5F" w:rsidRDefault="00997E5F" w:rsidP="00A4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35253"/>
    <w:multiLevelType w:val="multilevel"/>
    <w:tmpl w:val="1B84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8A"/>
    <w:rsid w:val="00000245"/>
    <w:rsid w:val="00000716"/>
    <w:rsid w:val="00001117"/>
    <w:rsid w:val="0000210C"/>
    <w:rsid w:val="000040F2"/>
    <w:rsid w:val="00005579"/>
    <w:rsid w:val="0000653A"/>
    <w:rsid w:val="00006FD7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2403"/>
    <w:rsid w:val="000305D9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6C34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6185"/>
    <w:rsid w:val="000673FE"/>
    <w:rsid w:val="000674B5"/>
    <w:rsid w:val="00073C35"/>
    <w:rsid w:val="00076780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87F35"/>
    <w:rsid w:val="000906D5"/>
    <w:rsid w:val="000908A1"/>
    <w:rsid w:val="00091B14"/>
    <w:rsid w:val="00091D27"/>
    <w:rsid w:val="0009209E"/>
    <w:rsid w:val="00092C01"/>
    <w:rsid w:val="00092FF3"/>
    <w:rsid w:val="00093115"/>
    <w:rsid w:val="00094032"/>
    <w:rsid w:val="0009491B"/>
    <w:rsid w:val="0009567E"/>
    <w:rsid w:val="00095DF3"/>
    <w:rsid w:val="000979AD"/>
    <w:rsid w:val="00097BE2"/>
    <w:rsid w:val="000A0220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381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B33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585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1DA5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1F7B71"/>
    <w:rsid w:val="00200FF1"/>
    <w:rsid w:val="00201067"/>
    <w:rsid w:val="0020149D"/>
    <w:rsid w:val="00201A8A"/>
    <w:rsid w:val="002034B6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643E"/>
    <w:rsid w:val="002779F4"/>
    <w:rsid w:val="00277AB3"/>
    <w:rsid w:val="00280C4F"/>
    <w:rsid w:val="00281176"/>
    <w:rsid w:val="00281901"/>
    <w:rsid w:val="00281F7A"/>
    <w:rsid w:val="00282CB0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C6169"/>
    <w:rsid w:val="002D1668"/>
    <w:rsid w:val="002D221F"/>
    <w:rsid w:val="002D24FB"/>
    <w:rsid w:val="002D4150"/>
    <w:rsid w:val="002D63D8"/>
    <w:rsid w:val="002E094D"/>
    <w:rsid w:val="002E3255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4012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0233"/>
    <w:rsid w:val="003112FE"/>
    <w:rsid w:val="00311E09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28A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57C02"/>
    <w:rsid w:val="003609B5"/>
    <w:rsid w:val="00360B54"/>
    <w:rsid w:val="00363B25"/>
    <w:rsid w:val="00364677"/>
    <w:rsid w:val="00364AEA"/>
    <w:rsid w:val="00365D7A"/>
    <w:rsid w:val="003669AF"/>
    <w:rsid w:val="00366DD1"/>
    <w:rsid w:val="0036788A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2A2E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522B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559B0"/>
    <w:rsid w:val="00460709"/>
    <w:rsid w:val="004619C9"/>
    <w:rsid w:val="00462A4E"/>
    <w:rsid w:val="0046414A"/>
    <w:rsid w:val="004646EB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05C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0D78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36A2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0A90"/>
    <w:rsid w:val="00531805"/>
    <w:rsid w:val="005339F7"/>
    <w:rsid w:val="00533A89"/>
    <w:rsid w:val="00534217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253"/>
    <w:rsid w:val="00542DE9"/>
    <w:rsid w:val="00542E01"/>
    <w:rsid w:val="005430B0"/>
    <w:rsid w:val="00543224"/>
    <w:rsid w:val="00544155"/>
    <w:rsid w:val="00545284"/>
    <w:rsid w:val="005538C7"/>
    <w:rsid w:val="0055409A"/>
    <w:rsid w:val="00555043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6219"/>
    <w:rsid w:val="00576DAB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148"/>
    <w:rsid w:val="005E57F3"/>
    <w:rsid w:val="005E65AF"/>
    <w:rsid w:val="005E673C"/>
    <w:rsid w:val="005E6B41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4F24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306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686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1D3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6CE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452C"/>
    <w:rsid w:val="006D5318"/>
    <w:rsid w:val="006D6C88"/>
    <w:rsid w:val="006E34E2"/>
    <w:rsid w:val="006E36C7"/>
    <w:rsid w:val="006E40F5"/>
    <w:rsid w:val="006E457F"/>
    <w:rsid w:val="006E4707"/>
    <w:rsid w:val="006E4F8A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28E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1F94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53AD"/>
    <w:rsid w:val="00766AD5"/>
    <w:rsid w:val="00766B1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4AF"/>
    <w:rsid w:val="00792DA2"/>
    <w:rsid w:val="00795412"/>
    <w:rsid w:val="0079632B"/>
    <w:rsid w:val="00796F1E"/>
    <w:rsid w:val="007A139E"/>
    <w:rsid w:val="007A1D36"/>
    <w:rsid w:val="007A242C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3F1C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A07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487D"/>
    <w:rsid w:val="0089747C"/>
    <w:rsid w:val="008A0116"/>
    <w:rsid w:val="008A0243"/>
    <w:rsid w:val="008A08F1"/>
    <w:rsid w:val="008A10F6"/>
    <w:rsid w:val="008A1940"/>
    <w:rsid w:val="008A292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4A45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014C"/>
    <w:rsid w:val="00921764"/>
    <w:rsid w:val="00924D6F"/>
    <w:rsid w:val="00927515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1EA1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1951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2A74"/>
    <w:rsid w:val="00963960"/>
    <w:rsid w:val="00964E5B"/>
    <w:rsid w:val="00965ED1"/>
    <w:rsid w:val="0096656C"/>
    <w:rsid w:val="00966939"/>
    <w:rsid w:val="009672B3"/>
    <w:rsid w:val="0097027A"/>
    <w:rsid w:val="00973043"/>
    <w:rsid w:val="00973109"/>
    <w:rsid w:val="00973A51"/>
    <w:rsid w:val="0098087D"/>
    <w:rsid w:val="00980AB7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97E5F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1719"/>
    <w:rsid w:val="009F2031"/>
    <w:rsid w:val="009F25BE"/>
    <w:rsid w:val="009F2F64"/>
    <w:rsid w:val="009F2FC1"/>
    <w:rsid w:val="009F3EF6"/>
    <w:rsid w:val="009F510F"/>
    <w:rsid w:val="009F5565"/>
    <w:rsid w:val="009F7430"/>
    <w:rsid w:val="009F7547"/>
    <w:rsid w:val="009F7A68"/>
    <w:rsid w:val="00A0176D"/>
    <w:rsid w:val="00A01DD2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4CF2"/>
    <w:rsid w:val="00A45C8E"/>
    <w:rsid w:val="00A4653F"/>
    <w:rsid w:val="00A46D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77A20"/>
    <w:rsid w:val="00A8196D"/>
    <w:rsid w:val="00A81E05"/>
    <w:rsid w:val="00A82088"/>
    <w:rsid w:val="00A827BA"/>
    <w:rsid w:val="00A840B5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34D3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126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50F"/>
    <w:rsid w:val="00B20732"/>
    <w:rsid w:val="00B21648"/>
    <w:rsid w:val="00B21965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56BC"/>
    <w:rsid w:val="00B47E94"/>
    <w:rsid w:val="00B50E53"/>
    <w:rsid w:val="00B51523"/>
    <w:rsid w:val="00B516B6"/>
    <w:rsid w:val="00B52C5A"/>
    <w:rsid w:val="00B52E3E"/>
    <w:rsid w:val="00B544F1"/>
    <w:rsid w:val="00B54AE0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850B5"/>
    <w:rsid w:val="00B92636"/>
    <w:rsid w:val="00B9316C"/>
    <w:rsid w:val="00B9370B"/>
    <w:rsid w:val="00B94E8D"/>
    <w:rsid w:val="00B951EB"/>
    <w:rsid w:val="00B95830"/>
    <w:rsid w:val="00B9625B"/>
    <w:rsid w:val="00B96F8A"/>
    <w:rsid w:val="00B9776F"/>
    <w:rsid w:val="00B97895"/>
    <w:rsid w:val="00BA01D0"/>
    <w:rsid w:val="00BA063D"/>
    <w:rsid w:val="00BA0AB5"/>
    <w:rsid w:val="00BA21A8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5A8F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1818"/>
    <w:rsid w:val="00C831B8"/>
    <w:rsid w:val="00C8399F"/>
    <w:rsid w:val="00C846FA"/>
    <w:rsid w:val="00C87127"/>
    <w:rsid w:val="00C878E7"/>
    <w:rsid w:val="00C87E6A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453E"/>
    <w:rsid w:val="00CE657A"/>
    <w:rsid w:val="00CE6F86"/>
    <w:rsid w:val="00CE78C7"/>
    <w:rsid w:val="00CF0AEC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011"/>
    <w:rsid w:val="00D25747"/>
    <w:rsid w:val="00D264B6"/>
    <w:rsid w:val="00D26BB5"/>
    <w:rsid w:val="00D27641"/>
    <w:rsid w:val="00D27D3B"/>
    <w:rsid w:val="00D3078B"/>
    <w:rsid w:val="00D30802"/>
    <w:rsid w:val="00D31C57"/>
    <w:rsid w:val="00D33A49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293"/>
    <w:rsid w:val="00D53A76"/>
    <w:rsid w:val="00D55252"/>
    <w:rsid w:val="00D6059F"/>
    <w:rsid w:val="00D60731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26FF"/>
    <w:rsid w:val="00D73110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4B90"/>
    <w:rsid w:val="00D95088"/>
    <w:rsid w:val="00D9728F"/>
    <w:rsid w:val="00DA020F"/>
    <w:rsid w:val="00DA0ADD"/>
    <w:rsid w:val="00DA0F7D"/>
    <w:rsid w:val="00DA1844"/>
    <w:rsid w:val="00DA3869"/>
    <w:rsid w:val="00DA4291"/>
    <w:rsid w:val="00DA5A40"/>
    <w:rsid w:val="00DA5D7F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C7493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8D0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21D1B"/>
    <w:rsid w:val="00E21EDA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3B64"/>
    <w:rsid w:val="00E55058"/>
    <w:rsid w:val="00E55618"/>
    <w:rsid w:val="00E57570"/>
    <w:rsid w:val="00E57572"/>
    <w:rsid w:val="00E5779D"/>
    <w:rsid w:val="00E57B10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1E2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2CD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54F"/>
    <w:rsid w:val="00EF7950"/>
    <w:rsid w:val="00F008DF"/>
    <w:rsid w:val="00F01B3A"/>
    <w:rsid w:val="00F022E9"/>
    <w:rsid w:val="00F02917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43C6"/>
    <w:rsid w:val="00F25153"/>
    <w:rsid w:val="00F2741E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3CFA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A6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C8A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56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1FDD"/>
    <w:rsid w:val="00FA26D5"/>
    <w:rsid w:val="00FA2B04"/>
    <w:rsid w:val="00FA2D6F"/>
    <w:rsid w:val="00FA2DC3"/>
    <w:rsid w:val="00FA444C"/>
    <w:rsid w:val="00FA4F03"/>
    <w:rsid w:val="00FA664F"/>
    <w:rsid w:val="00FA71C1"/>
    <w:rsid w:val="00FA7600"/>
    <w:rsid w:val="00FA77B7"/>
    <w:rsid w:val="00FB1258"/>
    <w:rsid w:val="00FB1C03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13C6"/>
    <w:rsid w:val="00FE2716"/>
    <w:rsid w:val="00FE2D97"/>
    <w:rsid w:val="00FE300B"/>
    <w:rsid w:val="00FE48DF"/>
    <w:rsid w:val="00FE4A46"/>
    <w:rsid w:val="00FE4F91"/>
    <w:rsid w:val="00FE7F5D"/>
    <w:rsid w:val="00FF193D"/>
    <w:rsid w:val="00FF2039"/>
    <w:rsid w:val="00FF37A5"/>
    <w:rsid w:val="00FF5573"/>
    <w:rsid w:val="00FF58E9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Normal (Web)"/>
    <w:basedOn w:val="a"/>
    <w:uiPriority w:val="99"/>
    <w:semiHidden/>
    <w:unhideWhenUsed/>
    <w:rsid w:val="00326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28A"/>
  </w:style>
  <w:style w:type="character" w:styleId="af5">
    <w:name w:val="Hyperlink"/>
    <w:basedOn w:val="a0"/>
    <w:uiPriority w:val="99"/>
    <w:semiHidden/>
    <w:unhideWhenUsed/>
    <w:rsid w:val="0032628A"/>
    <w:rPr>
      <w:color w:val="0000FF"/>
      <w:u w:val="single"/>
    </w:rPr>
  </w:style>
  <w:style w:type="paragraph" w:customStyle="1" w:styleId="post">
    <w:name w:val="post"/>
    <w:basedOn w:val="a"/>
    <w:rsid w:val="00326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326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2628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628A"/>
    <w:rPr>
      <w:rFonts w:ascii="Tahoma" w:hAnsi="Tahoma" w:cs="Tahoma"/>
      <w:b/>
      <w:sz w:val="16"/>
      <w:szCs w:val="16"/>
    </w:rPr>
  </w:style>
  <w:style w:type="table" w:styleId="af8">
    <w:name w:val="Table Grid"/>
    <w:basedOn w:val="a1"/>
    <w:uiPriority w:val="59"/>
    <w:rsid w:val="00A4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A46D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46D3F"/>
    <w:rPr>
      <w:b/>
    </w:rPr>
  </w:style>
  <w:style w:type="paragraph" w:styleId="afb">
    <w:name w:val="footer"/>
    <w:basedOn w:val="a"/>
    <w:link w:val="afc"/>
    <w:uiPriority w:val="99"/>
    <w:unhideWhenUsed/>
    <w:rsid w:val="00A46D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46D3F"/>
    <w:rPr>
      <w:b/>
    </w:rPr>
  </w:style>
  <w:style w:type="table" w:styleId="-2">
    <w:name w:val="Light Shading Accent 2"/>
    <w:basedOn w:val="a1"/>
    <w:uiPriority w:val="60"/>
    <w:rsid w:val="009F17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d">
    <w:name w:val="Light Shading"/>
    <w:basedOn w:val="a1"/>
    <w:uiPriority w:val="60"/>
    <w:rsid w:val="009F17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  <w:rPr>
      <w:b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Normal (Web)"/>
    <w:basedOn w:val="a"/>
    <w:uiPriority w:val="99"/>
    <w:semiHidden/>
    <w:unhideWhenUsed/>
    <w:rsid w:val="00326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628A"/>
  </w:style>
  <w:style w:type="character" w:styleId="af5">
    <w:name w:val="Hyperlink"/>
    <w:basedOn w:val="a0"/>
    <w:uiPriority w:val="99"/>
    <w:semiHidden/>
    <w:unhideWhenUsed/>
    <w:rsid w:val="0032628A"/>
    <w:rPr>
      <w:color w:val="0000FF"/>
      <w:u w:val="single"/>
    </w:rPr>
  </w:style>
  <w:style w:type="paragraph" w:customStyle="1" w:styleId="post">
    <w:name w:val="post"/>
    <w:basedOn w:val="a"/>
    <w:rsid w:val="00326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3262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2628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628A"/>
    <w:rPr>
      <w:rFonts w:ascii="Tahoma" w:hAnsi="Tahoma" w:cs="Tahoma"/>
      <w:b/>
      <w:sz w:val="16"/>
      <w:szCs w:val="16"/>
    </w:rPr>
  </w:style>
  <w:style w:type="table" w:styleId="af8">
    <w:name w:val="Table Grid"/>
    <w:basedOn w:val="a1"/>
    <w:uiPriority w:val="59"/>
    <w:rsid w:val="00A4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A46D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46D3F"/>
    <w:rPr>
      <w:b/>
    </w:rPr>
  </w:style>
  <w:style w:type="paragraph" w:styleId="afb">
    <w:name w:val="footer"/>
    <w:basedOn w:val="a"/>
    <w:link w:val="afc"/>
    <w:uiPriority w:val="99"/>
    <w:unhideWhenUsed/>
    <w:rsid w:val="00A46D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46D3F"/>
    <w:rPr>
      <w:b/>
    </w:rPr>
  </w:style>
  <w:style w:type="table" w:styleId="-2">
    <w:name w:val="Light Shading Accent 2"/>
    <w:basedOn w:val="a1"/>
    <w:uiPriority w:val="60"/>
    <w:rsid w:val="009F171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d">
    <w:name w:val="Light Shading"/>
    <w:basedOn w:val="a1"/>
    <w:uiPriority w:val="60"/>
    <w:rsid w:val="009F17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25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1AE1-34C0-4DF8-9A61-DD864BD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dcterms:created xsi:type="dcterms:W3CDTF">2015-02-26T11:01:00Z</dcterms:created>
  <dcterms:modified xsi:type="dcterms:W3CDTF">2015-02-27T09:55:00Z</dcterms:modified>
</cp:coreProperties>
</file>